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642A" w14:textId="77777777" w:rsidR="00E009F5" w:rsidRDefault="00EF5F46">
      <w:pPr>
        <w:spacing w:line="259" w:lineRule="auto"/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8E8ADC8" wp14:editId="715FBAA1">
            <wp:extent cx="2077720" cy="58039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70B4" w14:textId="77777777" w:rsidR="00E009F5" w:rsidRDefault="00EF5F46">
      <w:pPr>
        <w:spacing w:line="259" w:lineRule="auto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0879EB0" wp14:editId="6DDF8480">
            <wp:simplePos x="0" y="0"/>
            <wp:positionH relativeFrom="margin">
              <wp:posOffset>1375410</wp:posOffset>
            </wp:positionH>
            <wp:positionV relativeFrom="margin">
              <wp:posOffset>607060</wp:posOffset>
            </wp:positionV>
            <wp:extent cx="3619500" cy="704850"/>
            <wp:effectExtent l="0" t="0" r="0" b="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1943E" w14:textId="77777777" w:rsidR="00E009F5" w:rsidRDefault="00E009F5">
      <w:pPr>
        <w:spacing w:line="259" w:lineRule="auto"/>
        <w:jc w:val="center"/>
        <w:rPr>
          <w:b/>
          <w:color w:val="000000"/>
          <w:sz w:val="22"/>
          <w:szCs w:val="22"/>
        </w:rPr>
      </w:pPr>
    </w:p>
    <w:p w14:paraId="6310C2BF" w14:textId="77777777" w:rsidR="00E009F5" w:rsidRDefault="00E009F5">
      <w:pPr>
        <w:spacing w:line="259" w:lineRule="auto"/>
        <w:rPr>
          <w:b/>
          <w:color w:val="000000"/>
          <w:sz w:val="22"/>
          <w:szCs w:val="22"/>
        </w:rPr>
      </w:pPr>
    </w:p>
    <w:p w14:paraId="150C0A62" w14:textId="77777777" w:rsidR="00E009F5" w:rsidRDefault="00E009F5">
      <w:pPr>
        <w:spacing w:line="259" w:lineRule="auto"/>
        <w:rPr>
          <w:b/>
          <w:color w:val="000000"/>
          <w:sz w:val="22"/>
          <w:szCs w:val="22"/>
        </w:rPr>
      </w:pPr>
    </w:p>
    <w:p w14:paraId="09F701C9" w14:textId="77777777" w:rsidR="00E009F5" w:rsidRDefault="00EF5F46">
      <w:pPr>
        <w:spacing w:line="259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lo Tecnico e Professionale Turistico – Grafico – Economico</w:t>
      </w:r>
    </w:p>
    <w:p w14:paraId="640C27A0" w14:textId="77777777" w:rsidR="00E009F5" w:rsidRDefault="00EF5F46">
      <w:pP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14:paraId="41591A63" w14:textId="77777777" w:rsidR="00E009F5" w:rsidRDefault="00EF5F46">
      <w:pPr>
        <w:spacing w:line="259" w:lineRule="auto"/>
        <w:jc w:val="center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14:paraId="12562C12" w14:textId="77777777" w:rsidR="00E009F5" w:rsidRDefault="00EF5F46">
      <w:pPr>
        <w:spacing w:line="259" w:lineRule="auto"/>
        <w:jc w:val="center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14:paraId="0EE57BCB" w14:textId="77777777" w:rsidR="00E009F5" w:rsidRDefault="00B36286">
      <w:pPr>
        <w:pBdr>
          <w:bottom w:val="single" w:sz="6" w:space="1" w:color="000000"/>
        </w:pBdr>
        <w:spacing w:line="259" w:lineRule="auto"/>
        <w:jc w:val="center"/>
        <w:rPr>
          <w:color w:val="000000"/>
          <w:sz w:val="18"/>
          <w:szCs w:val="18"/>
        </w:rPr>
      </w:pPr>
      <w:hyperlink r:id="rId10">
        <w:r w:rsidR="00EF5F46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EF5F46">
        <w:rPr>
          <w:color w:val="000000"/>
          <w:sz w:val="18"/>
          <w:szCs w:val="18"/>
        </w:rPr>
        <w:t xml:space="preserve"> – </w:t>
      </w:r>
      <w:hyperlink r:id="rId11">
        <w:r w:rsidR="00EF5F46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EF5F46">
        <w:rPr>
          <w:color w:val="000000"/>
          <w:sz w:val="18"/>
          <w:szCs w:val="18"/>
        </w:rPr>
        <w:t xml:space="preserve"> - </w:t>
      </w:r>
      <w:hyperlink r:id="rId12">
        <w:r w:rsidR="00EF5F46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EF5F46">
        <w:rPr>
          <w:color w:val="000000"/>
          <w:sz w:val="18"/>
          <w:szCs w:val="18"/>
        </w:rPr>
        <w:t xml:space="preserve"> – Codice Fiscale 93062330720</w:t>
      </w:r>
    </w:p>
    <w:p w14:paraId="14CAD8A4" w14:textId="77777777" w:rsidR="00E009F5" w:rsidRDefault="00E009F5">
      <w:pPr>
        <w:shd w:val="clear" w:color="auto" w:fill="FFFFFF"/>
        <w:jc w:val="center"/>
        <w:rPr>
          <w:color w:val="000000"/>
          <w:sz w:val="22"/>
          <w:szCs w:val="22"/>
        </w:rPr>
      </w:pPr>
    </w:p>
    <w:p w14:paraId="44E5C067" w14:textId="77777777" w:rsidR="007A31ED" w:rsidRDefault="007A31ED" w:rsidP="006F63D4">
      <w:pPr>
        <w:ind w:left="360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30B6E" w14:textId="77777777" w:rsidR="002F2A3B" w:rsidRDefault="009B1A14" w:rsidP="00EA65C5">
      <w:pPr>
        <w:ind w:left="4320" w:firstLine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tt.le INA</w:t>
      </w:r>
      <w:r w:rsidR="00EA65C5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L</w:t>
      </w:r>
    </w:p>
    <w:p w14:paraId="1EAA56E6" w14:textId="77777777" w:rsidR="009B1A14" w:rsidRDefault="009B1A14" w:rsidP="00EA65C5">
      <w:pPr>
        <w:ind w:left="4320" w:firstLine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so Trieste n. 29</w:t>
      </w:r>
    </w:p>
    <w:p w14:paraId="07D48A87" w14:textId="77777777" w:rsidR="009B1A14" w:rsidRDefault="009B1A14" w:rsidP="00EA65C5">
      <w:pPr>
        <w:ind w:left="4320" w:firstLine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0126 Bari</w:t>
      </w:r>
    </w:p>
    <w:p w14:paraId="7FD30FC4" w14:textId="77777777" w:rsidR="009B1A14" w:rsidRDefault="009B1A14" w:rsidP="00EA65C5">
      <w:pPr>
        <w:ind w:left="4320" w:firstLine="7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glia@postacert.inail.it</w:t>
      </w:r>
    </w:p>
    <w:p w14:paraId="5F10D148" w14:textId="77777777" w:rsidR="002F2A3B" w:rsidRDefault="002F2A3B" w:rsidP="002F2A3B">
      <w:pPr>
        <w:rPr>
          <w:rFonts w:ascii="Times New Roman" w:hAnsi="Times New Roman" w:cs="Times New Roman"/>
          <w:b/>
          <w:sz w:val="24"/>
        </w:rPr>
      </w:pPr>
    </w:p>
    <w:p w14:paraId="7021E496" w14:textId="77777777" w:rsidR="002F2A3B" w:rsidRDefault="002F2A3B" w:rsidP="002F2A3B">
      <w:pPr>
        <w:rPr>
          <w:rFonts w:ascii="Times New Roman" w:hAnsi="Times New Roman" w:cs="Times New Roman"/>
          <w:b/>
          <w:sz w:val="24"/>
        </w:rPr>
      </w:pPr>
    </w:p>
    <w:p w14:paraId="5F4B4F24" w14:textId="77777777" w:rsidR="002F2A3B" w:rsidRDefault="002F2A3B" w:rsidP="002F2A3B">
      <w:pPr>
        <w:rPr>
          <w:rFonts w:ascii="Times New Roman" w:hAnsi="Times New Roman" w:cs="Times New Roman"/>
          <w:b/>
          <w:sz w:val="24"/>
        </w:rPr>
      </w:pPr>
    </w:p>
    <w:p w14:paraId="672813A2" w14:textId="77777777" w:rsidR="002F2A3B" w:rsidRPr="00EA65C5" w:rsidRDefault="002F2A3B" w:rsidP="00FA4BD1">
      <w:pPr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 w:rsidRPr="00EA65C5">
        <w:rPr>
          <w:rFonts w:ascii="Times New Roman" w:hAnsi="Times New Roman" w:cs="Times New Roman"/>
          <w:b/>
          <w:sz w:val="24"/>
        </w:rPr>
        <w:t xml:space="preserve">OGGETTO: Comunicazione partecipazione studenti dell’I.I.S.S </w:t>
      </w:r>
      <w:proofErr w:type="spellStart"/>
      <w:r w:rsidRPr="00EA65C5">
        <w:rPr>
          <w:rFonts w:ascii="Times New Roman" w:hAnsi="Times New Roman" w:cs="Times New Roman"/>
          <w:b/>
          <w:sz w:val="24"/>
        </w:rPr>
        <w:t>Gorjux</w:t>
      </w:r>
      <w:proofErr w:type="spellEnd"/>
      <w:r w:rsidRPr="00EA65C5">
        <w:rPr>
          <w:rFonts w:ascii="Times New Roman" w:hAnsi="Times New Roman" w:cs="Times New Roman"/>
          <w:b/>
          <w:sz w:val="24"/>
        </w:rPr>
        <w:t>-Tridente-Vivante al Progetto di PCTO ex ASL (Stage in Azienda)</w:t>
      </w:r>
    </w:p>
    <w:p w14:paraId="07861BDA" w14:textId="77777777" w:rsidR="002F2A3B" w:rsidRPr="002F2A3B" w:rsidRDefault="002F2A3B" w:rsidP="002F2A3B">
      <w:pPr>
        <w:rPr>
          <w:rFonts w:ascii="Times New Roman" w:hAnsi="Times New Roman" w:cs="Times New Roman"/>
          <w:sz w:val="24"/>
        </w:rPr>
      </w:pPr>
    </w:p>
    <w:p w14:paraId="3EE7202F" w14:textId="77777777" w:rsidR="002F2A3B" w:rsidRDefault="002F2A3B" w:rsidP="002F2A3B">
      <w:pPr>
        <w:jc w:val="both"/>
        <w:rPr>
          <w:rFonts w:ascii="Times New Roman" w:hAnsi="Times New Roman" w:cs="Times New Roman"/>
          <w:sz w:val="24"/>
        </w:rPr>
      </w:pPr>
    </w:p>
    <w:p w14:paraId="4BE0F09A" w14:textId="77777777" w:rsidR="002F2A3B" w:rsidRPr="00E278B7" w:rsidRDefault="002F2A3B" w:rsidP="002F2A3B">
      <w:pPr>
        <w:pStyle w:val="NormaleWeb"/>
        <w:spacing w:after="0"/>
        <w:jc w:val="both"/>
        <w:rPr>
          <w:highlight w:val="yellow"/>
        </w:rPr>
      </w:pPr>
      <w:r>
        <w:t xml:space="preserve">Per opportuna conoscenza si comunica che, nell’ambito delle attività formative di P.C.T.O. (ex Alternanza Scuola Lavoro), n. </w:t>
      </w:r>
      <w:r w:rsidRPr="002F2A3B">
        <w:t>……. stu</w:t>
      </w:r>
      <w:r>
        <w:t>denti della classe</w:t>
      </w:r>
      <w:r w:rsidRPr="002F2A3B">
        <w:t xml:space="preserve">….sez.____ </w:t>
      </w:r>
      <w:r>
        <w:t xml:space="preserve"> di questo Istituto effettueranno lo stage in settore lavorativo presso le aziende seguenti:</w:t>
      </w:r>
    </w:p>
    <w:p w14:paraId="0F7B1B77" w14:textId="77777777" w:rsidR="002F2A3B" w:rsidRDefault="002F2A3B" w:rsidP="002F2A3B">
      <w:pPr>
        <w:jc w:val="both"/>
        <w:rPr>
          <w:rFonts w:ascii="Times New Roman" w:hAnsi="Times New Roman" w:cs="Times New Roman"/>
          <w:b/>
          <w:sz w:val="24"/>
        </w:rPr>
      </w:pPr>
    </w:p>
    <w:p w14:paraId="00D95DB4" w14:textId="77777777" w:rsidR="002F2A3B" w:rsidRPr="002F2A3B" w:rsidRDefault="002F2A3B" w:rsidP="002F2A3B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</w:pPr>
      <w:r w:rsidRPr="002F2A3B">
        <w:rPr>
          <w:b/>
          <w:sz w:val="24"/>
        </w:rPr>
        <w:t xml:space="preserve">…………………… </w:t>
      </w:r>
      <w:r w:rsidRPr="002F2A3B">
        <w:rPr>
          <w:sz w:val="24"/>
        </w:rPr>
        <w:t>con sede legale in ……………………….</w:t>
      </w:r>
      <w:r w:rsidRPr="002F2A3B">
        <w:rPr>
          <w:sz w:val="24"/>
          <w:szCs w:val="24"/>
        </w:rPr>
        <w:t>,</w:t>
      </w:r>
    </w:p>
    <w:p w14:paraId="2DEC8215" w14:textId="77777777" w:rsidR="002F2A3B" w:rsidRDefault="002F2A3B" w:rsidP="002F2A3B">
      <w:pPr>
        <w:pStyle w:val="NormaleWeb"/>
        <w:spacing w:after="0"/>
        <w:jc w:val="both"/>
      </w:pPr>
      <w:r>
        <w:t>Per quanto riguarda la copertura infortunistica INAIL dei soggetti impegnati nei tirocini, essa è assicurata mediante la speciale formula di “gestione per conto dello Stato” (D.P.R. del 09/04/1999 N.156 art.2, comma 1 bis).</w:t>
      </w:r>
    </w:p>
    <w:p w14:paraId="6547223D" w14:textId="77777777" w:rsidR="002F2A3B" w:rsidRDefault="002F2A3B" w:rsidP="002F2A3B">
      <w:pPr>
        <w:pStyle w:val="NormaleWeb"/>
        <w:spacing w:after="0"/>
        <w:jc w:val="both"/>
      </w:pPr>
      <w:r>
        <w:t>In allegato si trasmette l’elenco degli studenti con il nome della struttura presso la quale si svolge il PCTO ed il calendario dei relativi periodi.</w:t>
      </w:r>
    </w:p>
    <w:p w14:paraId="74F975DB" w14:textId="77777777" w:rsidR="002F2A3B" w:rsidRDefault="002F2A3B" w:rsidP="002F2A3B">
      <w:pPr>
        <w:pStyle w:val="NormaleWeb"/>
        <w:spacing w:after="0"/>
        <w:jc w:val="both"/>
      </w:pPr>
      <w:r>
        <w:t>Eventuali variazioni saranno comunicate tempestivamente.</w:t>
      </w:r>
    </w:p>
    <w:p w14:paraId="212B461A" w14:textId="77777777" w:rsidR="002F2A3B" w:rsidRDefault="002F2A3B" w:rsidP="002F2A3B">
      <w:pPr>
        <w:pStyle w:val="NormaleWeb"/>
        <w:spacing w:after="0"/>
        <w:jc w:val="both"/>
      </w:pPr>
      <w:r>
        <w:t>Distinti saluti</w:t>
      </w:r>
    </w:p>
    <w:p w14:paraId="142D0A85" w14:textId="77777777" w:rsidR="002F2A3B" w:rsidRDefault="002F2A3B" w:rsidP="002F2A3B">
      <w:pPr>
        <w:rPr>
          <w:rFonts w:ascii="Times New Roman" w:hAnsi="Times New Roman" w:cs="Times New Roman"/>
          <w:sz w:val="24"/>
        </w:rPr>
      </w:pPr>
    </w:p>
    <w:p w14:paraId="1EF95733" w14:textId="73EFBD91" w:rsidR="002F2A3B" w:rsidRDefault="002F2A3B" w:rsidP="002F2A3B">
      <w:pPr>
        <w:rPr>
          <w:rFonts w:ascii="Times New Roman" w:hAnsi="Times New Roman" w:cs="Times New Roman"/>
          <w:sz w:val="24"/>
        </w:rPr>
      </w:pPr>
    </w:p>
    <w:p w14:paraId="4FB538FF" w14:textId="4F48508C" w:rsidR="00AC114B" w:rsidRDefault="00AC114B" w:rsidP="00FA4BD1">
      <w:pPr>
        <w:widowControl w:val="0"/>
        <w:autoSpaceDE w:val="0"/>
        <w:autoSpaceDN w:val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</w:p>
    <w:p w14:paraId="76587CB4" w14:textId="77777777" w:rsidR="00AC114B" w:rsidRDefault="00AC114B" w:rsidP="002F2A3B">
      <w:pPr>
        <w:rPr>
          <w:rFonts w:ascii="Times New Roman" w:hAnsi="Times New Roman" w:cs="Times New Roman"/>
          <w:sz w:val="24"/>
        </w:rPr>
      </w:pPr>
    </w:p>
    <w:p w14:paraId="29AA5525" w14:textId="77777777" w:rsidR="002F2A3B" w:rsidRDefault="002F2A3B" w:rsidP="002F2A3B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E533D9D" w14:textId="77777777" w:rsidR="00FA4BD1" w:rsidRDefault="00FA4BD1" w:rsidP="002F2A3B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470A364" w14:textId="77777777" w:rsidR="00FA4BD1" w:rsidRDefault="00FA4BD1" w:rsidP="002F2A3B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86D3447" w14:textId="77777777" w:rsidR="00FA4BD1" w:rsidRDefault="00FA4BD1" w:rsidP="002F2A3B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4809067" w14:textId="77777777" w:rsidR="00FA4BD1" w:rsidRDefault="00FA4BD1" w:rsidP="002F2A3B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6912CBC" w14:textId="77777777" w:rsidR="002F2A3B" w:rsidRDefault="002F2A3B" w:rsidP="002F2A3B">
      <w:pP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A6DD5EF" w14:textId="77777777" w:rsidR="00AC114B" w:rsidRDefault="00AC114B" w:rsidP="002F2A3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2B4D6B1" w14:textId="77777777" w:rsidR="002F2A3B" w:rsidRPr="00923E2F" w:rsidRDefault="002F2A3B" w:rsidP="002F2A3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23E2F">
        <w:rPr>
          <w:rFonts w:ascii="Times New Roman" w:hAnsi="Times New Roman" w:cs="Times New Roman"/>
          <w:b/>
          <w:sz w:val="24"/>
          <w:u w:val="single"/>
        </w:rPr>
        <w:lastRenderedPageBreak/>
        <w:t>Elenco studenti e Aziende ospitanti</w:t>
      </w:r>
    </w:p>
    <w:p w14:paraId="5E9D05DD" w14:textId="77777777" w:rsidR="002F2A3B" w:rsidRDefault="002F2A3B" w:rsidP="002F2A3B">
      <w:pPr>
        <w:rPr>
          <w:rFonts w:ascii="Times New Roman" w:hAnsi="Times New Roman" w:cs="Times New Roman"/>
          <w:sz w:val="24"/>
        </w:rPr>
      </w:pPr>
    </w:p>
    <w:tbl>
      <w:tblPr>
        <w:tblW w:w="98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2818"/>
        <w:gridCol w:w="1257"/>
        <w:gridCol w:w="2968"/>
        <w:gridCol w:w="2363"/>
      </w:tblGrid>
      <w:tr w:rsidR="002F2A3B" w:rsidRPr="00C52C6A" w14:paraId="53170D7C" w14:textId="77777777" w:rsidTr="00393C78">
        <w:trPr>
          <w:tblCellSpacing w:w="0" w:type="dxa"/>
        </w:trPr>
        <w:tc>
          <w:tcPr>
            <w:tcW w:w="470" w:type="dxa"/>
            <w:hideMark/>
          </w:tcPr>
          <w:p w14:paraId="48F6C6A7" w14:textId="77777777" w:rsidR="002F2A3B" w:rsidRPr="00C52C6A" w:rsidRDefault="002F2A3B" w:rsidP="00393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hideMark/>
          </w:tcPr>
          <w:p w14:paraId="3E2FC691" w14:textId="77777777" w:rsidR="002F2A3B" w:rsidRDefault="002F2A3B" w:rsidP="00393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inativo</w:t>
            </w:r>
          </w:p>
          <w:p w14:paraId="49E1709B" w14:textId="77777777" w:rsidR="002F2A3B" w:rsidRPr="00C52C6A" w:rsidRDefault="002F2A3B" w:rsidP="00393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2" w:type="dxa"/>
          </w:tcPr>
          <w:p w14:paraId="68A9D288" w14:textId="77777777" w:rsidR="002F2A3B" w:rsidRDefault="002F2A3B" w:rsidP="00393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e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z</w:t>
            </w:r>
            <w:proofErr w:type="spellEnd"/>
          </w:p>
          <w:p w14:paraId="55FE9EA5" w14:textId="77777777" w:rsidR="002F2A3B" w:rsidRPr="00C52C6A" w:rsidRDefault="002F2A3B" w:rsidP="00393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rizzo di studio</w:t>
            </w:r>
          </w:p>
        </w:tc>
        <w:tc>
          <w:tcPr>
            <w:tcW w:w="3035" w:type="dxa"/>
            <w:hideMark/>
          </w:tcPr>
          <w:p w14:paraId="241907B8" w14:textId="77777777" w:rsidR="002F2A3B" w:rsidRDefault="002F2A3B" w:rsidP="00393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ZIENDA Ospitante</w:t>
            </w:r>
          </w:p>
          <w:p w14:paraId="6F49E745" w14:textId="77777777" w:rsidR="002F2A3B" w:rsidRPr="00E278B7" w:rsidRDefault="002F2A3B" w:rsidP="00393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8B7">
              <w:rPr>
                <w:rFonts w:ascii="Times New Roman" w:eastAsia="Times New Roman" w:hAnsi="Times New Roman" w:cs="Times New Roman"/>
              </w:rPr>
              <w:t>Denominazione commerciale/Ragione sociale</w:t>
            </w:r>
          </w:p>
        </w:tc>
        <w:tc>
          <w:tcPr>
            <w:tcW w:w="2465" w:type="dxa"/>
          </w:tcPr>
          <w:p w14:paraId="013A4293" w14:textId="77777777" w:rsidR="002F2A3B" w:rsidRPr="002F2A3B" w:rsidRDefault="002F2A3B" w:rsidP="002F2A3B">
            <w:r w:rsidRPr="002F2A3B">
              <w:t>Periodo</w:t>
            </w:r>
          </w:p>
          <w:p w14:paraId="3318A24C" w14:textId="77777777" w:rsidR="002F2A3B" w:rsidRPr="002F2A3B" w:rsidRDefault="002F2A3B" w:rsidP="002F2A3B">
            <w:r w:rsidRPr="002F2A3B">
              <w:t>dal …….al ………</w:t>
            </w:r>
          </w:p>
        </w:tc>
      </w:tr>
      <w:tr w:rsidR="002F2A3B" w:rsidRPr="00C52C6A" w14:paraId="59BA77C1" w14:textId="77777777" w:rsidTr="00393C78">
        <w:trPr>
          <w:tblCellSpacing w:w="0" w:type="dxa"/>
        </w:trPr>
        <w:tc>
          <w:tcPr>
            <w:tcW w:w="470" w:type="dxa"/>
            <w:hideMark/>
          </w:tcPr>
          <w:p w14:paraId="366D2527" w14:textId="77777777" w:rsidR="002F2A3B" w:rsidRPr="00C52C6A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14:paraId="143715E6" w14:textId="77777777" w:rsidR="002F2A3B" w:rsidRPr="007E6D93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204FCC08" w14:textId="77777777" w:rsidR="002F2A3B" w:rsidRPr="007E6D93" w:rsidRDefault="002F2A3B" w:rsidP="00393C78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3035" w:type="dxa"/>
          </w:tcPr>
          <w:p w14:paraId="30532094" w14:textId="77777777" w:rsidR="002F2A3B" w:rsidRPr="007E6D93" w:rsidRDefault="002F2A3B" w:rsidP="00393C78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465" w:type="dxa"/>
          </w:tcPr>
          <w:p w14:paraId="0015A729" w14:textId="77777777" w:rsidR="002F2A3B" w:rsidRPr="002F2A3B" w:rsidRDefault="002F2A3B" w:rsidP="002F2A3B">
            <w:r w:rsidRPr="002F2A3B">
              <w:t>dal …….al ………</w:t>
            </w:r>
          </w:p>
        </w:tc>
      </w:tr>
      <w:tr w:rsidR="002F2A3B" w:rsidRPr="00C52C6A" w14:paraId="1EEAD1BE" w14:textId="77777777" w:rsidTr="00393C78">
        <w:trPr>
          <w:tblCellSpacing w:w="0" w:type="dxa"/>
        </w:trPr>
        <w:tc>
          <w:tcPr>
            <w:tcW w:w="470" w:type="dxa"/>
            <w:hideMark/>
          </w:tcPr>
          <w:p w14:paraId="6191193B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14:paraId="1681C60D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79D7E" w14:textId="77777777" w:rsidR="002F2A3B" w:rsidRPr="00012D57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5281AA29" w14:textId="77777777" w:rsidR="002F2A3B" w:rsidRPr="009271D9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5369DA5C" w14:textId="77777777" w:rsidR="002F2A3B" w:rsidRPr="002F2A3B" w:rsidRDefault="002F2A3B" w:rsidP="002F2A3B">
            <w:r w:rsidRPr="002F2A3B">
              <w:t>dal …….al ………</w:t>
            </w:r>
          </w:p>
        </w:tc>
      </w:tr>
      <w:tr w:rsidR="002F2A3B" w:rsidRPr="00C52C6A" w14:paraId="15080488" w14:textId="77777777" w:rsidTr="00393C78">
        <w:trPr>
          <w:tblCellSpacing w:w="0" w:type="dxa"/>
        </w:trPr>
        <w:tc>
          <w:tcPr>
            <w:tcW w:w="470" w:type="dxa"/>
            <w:hideMark/>
          </w:tcPr>
          <w:p w14:paraId="317D2317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14:paraId="28B8049F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60461" w14:textId="77777777" w:rsidR="002F2A3B" w:rsidRPr="00012D57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3432D50E" w14:textId="77777777" w:rsidR="002F2A3B" w:rsidRPr="009271D9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1D244F6F" w14:textId="77777777" w:rsidR="002F2A3B" w:rsidRPr="002F2A3B" w:rsidRDefault="002F2A3B" w:rsidP="002F2A3B">
            <w:r w:rsidRPr="002F2A3B">
              <w:t>dal …….al ………</w:t>
            </w:r>
          </w:p>
        </w:tc>
      </w:tr>
      <w:tr w:rsidR="002F2A3B" w:rsidRPr="00C52C6A" w14:paraId="47A4AB76" w14:textId="77777777" w:rsidTr="00393C78">
        <w:trPr>
          <w:tblCellSpacing w:w="0" w:type="dxa"/>
        </w:trPr>
        <w:tc>
          <w:tcPr>
            <w:tcW w:w="470" w:type="dxa"/>
          </w:tcPr>
          <w:p w14:paraId="6FA29983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BE83B10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2EB40C" w14:textId="77777777" w:rsidR="002F2A3B" w:rsidRPr="00012D57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45BE0507" w14:textId="77777777" w:rsidR="002F2A3B" w:rsidRPr="009271D9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25D3C120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F2A3B" w:rsidRPr="00C52C6A" w14:paraId="4ADB4673" w14:textId="77777777" w:rsidTr="00393C78">
        <w:trPr>
          <w:tblCellSpacing w:w="0" w:type="dxa"/>
        </w:trPr>
        <w:tc>
          <w:tcPr>
            <w:tcW w:w="470" w:type="dxa"/>
          </w:tcPr>
          <w:p w14:paraId="1352A89C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651B1ADF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E2D1AC" w14:textId="77777777" w:rsidR="002F2A3B" w:rsidRPr="00012D57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2792AC92" w14:textId="77777777" w:rsidR="002F2A3B" w:rsidRPr="009271D9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40F324E5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F2A3B" w:rsidRPr="00C52C6A" w14:paraId="56A0FF51" w14:textId="77777777" w:rsidTr="00393C78">
        <w:trPr>
          <w:tblCellSpacing w:w="0" w:type="dxa"/>
        </w:trPr>
        <w:tc>
          <w:tcPr>
            <w:tcW w:w="470" w:type="dxa"/>
          </w:tcPr>
          <w:p w14:paraId="592A7AC6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DB4E555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EBAD5" w14:textId="77777777" w:rsidR="002F2A3B" w:rsidRPr="00012D57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28E245C3" w14:textId="77777777" w:rsidR="002F2A3B" w:rsidRPr="009271D9" w:rsidRDefault="002F2A3B" w:rsidP="00393C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0B9B0F27" w14:textId="77777777" w:rsidR="002F2A3B" w:rsidRDefault="002F2A3B" w:rsidP="00393C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96FB072" w14:textId="77777777" w:rsidR="002F2A3B" w:rsidRDefault="002F2A3B" w:rsidP="002F2A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D10671" w14:textId="77777777" w:rsidR="00AC114B" w:rsidRDefault="002F2A3B" w:rsidP="00AC114B">
      <w:pPr>
        <w:pStyle w:val="NormaleWeb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Tutor</w:t>
      </w:r>
      <w:r w:rsidRPr="00E278B7">
        <w:rPr>
          <w:b/>
          <w:bCs/>
          <w:u w:val="single"/>
        </w:rPr>
        <w:t xml:space="preserve"> P</w:t>
      </w:r>
      <w:r>
        <w:rPr>
          <w:b/>
          <w:bCs/>
          <w:u w:val="single"/>
        </w:rPr>
        <w:t>.</w:t>
      </w:r>
      <w:r w:rsidRPr="00E278B7">
        <w:rPr>
          <w:b/>
          <w:bCs/>
          <w:u w:val="single"/>
        </w:rPr>
        <w:t>C</w:t>
      </w:r>
      <w:r>
        <w:rPr>
          <w:b/>
          <w:bCs/>
          <w:u w:val="single"/>
        </w:rPr>
        <w:t>.</w:t>
      </w:r>
      <w:r w:rsidRPr="00E278B7">
        <w:rPr>
          <w:b/>
          <w:bCs/>
          <w:u w:val="single"/>
        </w:rPr>
        <w:t>T</w:t>
      </w:r>
      <w:r>
        <w:rPr>
          <w:b/>
          <w:bCs/>
          <w:u w:val="single"/>
        </w:rPr>
        <w:t>.</w:t>
      </w:r>
      <w:r w:rsidRPr="00E278B7">
        <w:rPr>
          <w:b/>
          <w:bCs/>
          <w:u w:val="single"/>
        </w:rPr>
        <w:t>O</w:t>
      </w:r>
      <w:r>
        <w:rPr>
          <w:b/>
          <w:bCs/>
          <w:u w:val="single"/>
        </w:rPr>
        <w:t>.</w:t>
      </w:r>
    </w:p>
    <w:p w14:paraId="09F0EECD" w14:textId="3F54DA13" w:rsidR="00AC114B" w:rsidRDefault="002F2A3B" w:rsidP="00AC114B">
      <w:pPr>
        <w:pStyle w:val="NormaleWeb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2A3B">
        <w:rPr>
          <w:b/>
          <w:bCs/>
        </w:rPr>
        <w:tab/>
      </w:r>
      <w:r w:rsidRPr="002F2A3B">
        <w:rPr>
          <w:b/>
          <w:bCs/>
        </w:rPr>
        <w:tab/>
      </w:r>
      <w:r w:rsidRPr="002F2A3B">
        <w:rPr>
          <w:b/>
          <w:bCs/>
        </w:rPr>
        <w:tab/>
      </w:r>
    </w:p>
    <w:p w14:paraId="7B05E877" w14:textId="5E4CE984" w:rsidR="00AC114B" w:rsidRDefault="00FA4BD1" w:rsidP="00AC11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58752" behindDoc="0" locked="0" layoutInCell="1" allowOverlap="1" wp14:anchorId="069C74C4" wp14:editId="601F51C5">
            <wp:simplePos x="0" y="0"/>
            <wp:positionH relativeFrom="column">
              <wp:posOffset>3098166</wp:posOffset>
            </wp:positionH>
            <wp:positionV relativeFrom="paragraph">
              <wp:posOffset>43181</wp:posOffset>
            </wp:positionV>
            <wp:extent cx="862965" cy="854710"/>
            <wp:effectExtent l="38100" t="38100" r="13335" b="2159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 rot="16380000">
                      <a:off x="0" y="0"/>
                      <a:ext cx="862965" cy="854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B40DB3" w14:textId="0D0A46DB" w:rsidR="00AC114B" w:rsidRDefault="00AC114B" w:rsidP="00AC114B">
      <w:pPr>
        <w:rPr>
          <w:rFonts w:ascii="Times New Roman" w:hAnsi="Times New Roman" w:cs="Times New Roman"/>
          <w:sz w:val="24"/>
        </w:rPr>
      </w:pPr>
    </w:p>
    <w:p w14:paraId="127E583C" w14:textId="77777777" w:rsidR="00AC114B" w:rsidRPr="00AC114B" w:rsidRDefault="00AC114B" w:rsidP="00AC114B">
      <w:pPr>
        <w:widowControl w:val="0"/>
        <w:autoSpaceDE w:val="0"/>
        <w:autoSpaceDN w:val="0"/>
        <w:ind w:right="-1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</w:r>
      <w:r>
        <w:rPr>
          <w:rFonts w:ascii="Times New Roman" w:eastAsia="Times New Roman" w:hAnsi="Times New Roman" w:cs="Times New Roman"/>
          <w:b/>
          <w:lang w:eastAsia="en-US"/>
        </w:rPr>
        <w:tab/>
        <w:t xml:space="preserve">     </w:t>
      </w:r>
      <w:r w:rsidRPr="00AC114B">
        <w:rPr>
          <w:rFonts w:ascii="Times New Roman" w:eastAsia="Times New Roman" w:hAnsi="Times New Roman" w:cs="Times New Roman"/>
          <w:b/>
          <w:lang w:eastAsia="en-US"/>
        </w:rPr>
        <w:t xml:space="preserve">ILDIRIGENTE </w:t>
      </w:r>
      <w:r w:rsidRPr="00AC114B">
        <w:rPr>
          <w:rFonts w:ascii="Times New Roman" w:eastAsia="Times New Roman" w:hAnsi="Times New Roman" w:cs="Times New Roman"/>
          <w:b/>
          <w:spacing w:val="-2"/>
          <w:lang w:eastAsia="en-US"/>
        </w:rPr>
        <w:t>SCOLASTICO</w:t>
      </w:r>
    </w:p>
    <w:p w14:paraId="140B9EDC" w14:textId="77777777" w:rsidR="00AC114B" w:rsidRPr="00AC114B" w:rsidRDefault="00AC114B" w:rsidP="00AC114B">
      <w:pPr>
        <w:widowControl w:val="0"/>
        <w:autoSpaceDE w:val="0"/>
        <w:autoSpaceDN w:val="0"/>
        <w:spacing w:before="1"/>
        <w:ind w:left="210" w:right="381"/>
        <w:jc w:val="center"/>
        <w:rPr>
          <w:rFonts w:ascii="Times New Roman" w:eastAsia="Times New Roman" w:hAnsi="Times New Roman" w:cs="Times New Roman"/>
          <w:lang w:eastAsia="en-US"/>
        </w:rPr>
      </w:pP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  <w:t xml:space="preserve">   </w:t>
      </w:r>
      <w:r w:rsidRPr="00AC114B">
        <w:rPr>
          <w:rFonts w:ascii="Times New Roman" w:eastAsia="Times New Roman" w:hAnsi="Times New Roman" w:cs="Times New Roman"/>
          <w:lang w:eastAsia="en-US"/>
        </w:rPr>
        <w:tab/>
        <w:t xml:space="preserve">    (Prof. Donato FERRARA)</w:t>
      </w:r>
    </w:p>
    <w:p w14:paraId="1CDA2615" w14:textId="77777777" w:rsidR="00AC114B" w:rsidRPr="00AC114B" w:rsidRDefault="00AC114B" w:rsidP="00AC114B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</w:r>
      <w:r w:rsidRPr="00AC114B">
        <w:rPr>
          <w:rFonts w:ascii="Times New Roman" w:eastAsia="Times New Roman" w:hAnsi="Times New Roman" w:cs="Times New Roman"/>
          <w:lang w:eastAsia="en-US"/>
        </w:rPr>
        <w:tab/>
        <w:t xml:space="preserve">                Firmato digitalmente</w:t>
      </w:r>
    </w:p>
    <w:p w14:paraId="77F3A408" w14:textId="77777777" w:rsidR="002F2A3B" w:rsidRPr="002F2A3B" w:rsidRDefault="002F2A3B" w:rsidP="002F2A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2A3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F2A3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F2A3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2F2A3B" w:rsidRPr="002F2A3B" w:rsidSect="007C59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985" w:bottom="1804" w:left="1134" w:header="720" w:footer="1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08A9" w14:textId="77777777" w:rsidR="007C59D7" w:rsidRDefault="007C59D7">
      <w:r>
        <w:separator/>
      </w:r>
    </w:p>
  </w:endnote>
  <w:endnote w:type="continuationSeparator" w:id="0">
    <w:p w14:paraId="52257274" w14:textId="77777777" w:rsidR="007C59D7" w:rsidRDefault="007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charset w:val="4D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5370" w14:textId="77777777" w:rsidR="00E009F5" w:rsidRDefault="00E009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4CC3B" w14:textId="77777777" w:rsidR="00E009F5" w:rsidRDefault="00EF5F46">
    <w:pPr>
      <w:pStyle w:val="Pidipagina"/>
      <w:tabs>
        <w:tab w:val="clear" w:pos="9638"/>
        <w:tab w:val="right" w:pos="9632"/>
      </w:tabs>
      <w:ind w:hanging="567"/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60288" behindDoc="1" locked="0" layoutInCell="1" allowOverlap="1" wp14:anchorId="481ECFAA" wp14:editId="61117656">
          <wp:simplePos x="0" y="0"/>
          <wp:positionH relativeFrom="column">
            <wp:posOffset>5404485</wp:posOffset>
          </wp:positionH>
          <wp:positionV relativeFrom="paragraph">
            <wp:posOffset>-960120</wp:posOffset>
          </wp:positionV>
          <wp:extent cx="1028700" cy="885825"/>
          <wp:effectExtent l="0" t="0" r="0" b="0"/>
          <wp:wrapTight wrapText="bothSides">
            <wp:wrapPolygon edited="0">
              <wp:start x="0" y="0"/>
              <wp:lineTo x="0" y="21368"/>
              <wp:lineTo x="21200" y="21368"/>
              <wp:lineTo x="21200" y="0"/>
              <wp:lineTo x="0" y="0"/>
            </wp:wrapPolygon>
          </wp:wrapTight>
          <wp:docPr id="4" name="Immagine 1" descr="http://www.sistea.it/wp-content/uploads/2018/06/pekit-lar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http://www.sistea.it/wp-content/uploads/2018/06/pekit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75F5A951" wp14:editId="6C6D6DBA">
          <wp:simplePos x="0" y="0"/>
          <wp:positionH relativeFrom="column">
            <wp:posOffset>-443865</wp:posOffset>
          </wp:positionH>
          <wp:positionV relativeFrom="paragraph">
            <wp:posOffset>-762635</wp:posOffset>
          </wp:positionV>
          <wp:extent cx="5514975" cy="809625"/>
          <wp:effectExtent l="0" t="0" r="0" b="0"/>
          <wp:wrapTight wrapText="bothSides">
            <wp:wrapPolygon edited="0">
              <wp:start x="0" y="0"/>
              <wp:lineTo x="0" y="21346"/>
              <wp:lineTo x="21563" y="21346"/>
              <wp:lineTo x="21563" y="0"/>
              <wp:lineTo x="0" y="0"/>
            </wp:wrapPolygon>
          </wp:wrapTight>
          <wp:docPr id="2" name="Immagine 7" descr="Cat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Cattur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4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172A" w14:textId="77777777" w:rsidR="00E009F5" w:rsidRDefault="00E009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9A448" w14:textId="77777777" w:rsidR="007C59D7" w:rsidRDefault="007C59D7">
      <w:r>
        <w:separator/>
      </w:r>
    </w:p>
  </w:footnote>
  <w:footnote w:type="continuationSeparator" w:id="0">
    <w:p w14:paraId="0C473F6F" w14:textId="77777777" w:rsidR="007C59D7" w:rsidRDefault="007C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F4B8" w14:textId="77777777" w:rsidR="00E009F5" w:rsidRDefault="00E009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0808" w14:textId="77777777" w:rsidR="00E009F5" w:rsidRDefault="00E009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69AB" w14:textId="77777777" w:rsidR="00E009F5" w:rsidRDefault="00E009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E4ABC"/>
    <w:multiLevelType w:val="hybridMultilevel"/>
    <w:tmpl w:val="5F6E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35C2"/>
    <w:multiLevelType w:val="hybridMultilevel"/>
    <w:tmpl w:val="0106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AA"/>
    <w:rsid w:val="00005BD6"/>
    <w:rsid w:val="000113F7"/>
    <w:rsid w:val="00041E10"/>
    <w:rsid w:val="000433D0"/>
    <w:rsid w:val="00057DB8"/>
    <w:rsid w:val="00067451"/>
    <w:rsid w:val="0008223C"/>
    <w:rsid w:val="0008416C"/>
    <w:rsid w:val="000D1440"/>
    <w:rsid w:val="001149FA"/>
    <w:rsid w:val="001618AA"/>
    <w:rsid w:val="001672E4"/>
    <w:rsid w:val="00167F17"/>
    <w:rsid w:val="0018477B"/>
    <w:rsid w:val="001A0485"/>
    <w:rsid w:val="001A4426"/>
    <w:rsid w:val="001F1704"/>
    <w:rsid w:val="00204D5F"/>
    <w:rsid w:val="002506F4"/>
    <w:rsid w:val="00251B51"/>
    <w:rsid w:val="00286387"/>
    <w:rsid w:val="002D4872"/>
    <w:rsid w:val="002F2A3B"/>
    <w:rsid w:val="00315488"/>
    <w:rsid w:val="00321768"/>
    <w:rsid w:val="00321FA7"/>
    <w:rsid w:val="003401B1"/>
    <w:rsid w:val="00343613"/>
    <w:rsid w:val="00356E28"/>
    <w:rsid w:val="00383051"/>
    <w:rsid w:val="003863A8"/>
    <w:rsid w:val="003C57B2"/>
    <w:rsid w:val="00434154"/>
    <w:rsid w:val="0045634F"/>
    <w:rsid w:val="00494B54"/>
    <w:rsid w:val="004A6C37"/>
    <w:rsid w:val="004B1E39"/>
    <w:rsid w:val="004B78F6"/>
    <w:rsid w:val="00504C12"/>
    <w:rsid w:val="005245A8"/>
    <w:rsid w:val="00587229"/>
    <w:rsid w:val="005A028B"/>
    <w:rsid w:val="005B551E"/>
    <w:rsid w:val="005B6D6E"/>
    <w:rsid w:val="005C6154"/>
    <w:rsid w:val="005D63D3"/>
    <w:rsid w:val="005F7B79"/>
    <w:rsid w:val="00602986"/>
    <w:rsid w:val="006142F4"/>
    <w:rsid w:val="00614AD9"/>
    <w:rsid w:val="00634A39"/>
    <w:rsid w:val="0064616E"/>
    <w:rsid w:val="00685416"/>
    <w:rsid w:val="00694C2B"/>
    <w:rsid w:val="006F3E24"/>
    <w:rsid w:val="006F63D4"/>
    <w:rsid w:val="007212D4"/>
    <w:rsid w:val="00743665"/>
    <w:rsid w:val="00776D26"/>
    <w:rsid w:val="00781E52"/>
    <w:rsid w:val="00787574"/>
    <w:rsid w:val="00790C0D"/>
    <w:rsid w:val="007A31ED"/>
    <w:rsid w:val="007A67FD"/>
    <w:rsid w:val="007B292D"/>
    <w:rsid w:val="007B2C12"/>
    <w:rsid w:val="007C59D7"/>
    <w:rsid w:val="008001C7"/>
    <w:rsid w:val="00822307"/>
    <w:rsid w:val="00825D03"/>
    <w:rsid w:val="008559D2"/>
    <w:rsid w:val="0085785F"/>
    <w:rsid w:val="00862C09"/>
    <w:rsid w:val="00890A9B"/>
    <w:rsid w:val="008A7D0D"/>
    <w:rsid w:val="008B365F"/>
    <w:rsid w:val="008C0F53"/>
    <w:rsid w:val="008E21EE"/>
    <w:rsid w:val="008E39CF"/>
    <w:rsid w:val="008E3BA1"/>
    <w:rsid w:val="008F71BB"/>
    <w:rsid w:val="00903297"/>
    <w:rsid w:val="0091266B"/>
    <w:rsid w:val="009263BA"/>
    <w:rsid w:val="00936304"/>
    <w:rsid w:val="00946922"/>
    <w:rsid w:val="00982AFF"/>
    <w:rsid w:val="009A2A08"/>
    <w:rsid w:val="009A403F"/>
    <w:rsid w:val="009B1A14"/>
    <w:rsid w:val="009D67B0"/>
    <w:rsid w:val="00A03D3D"/>
    <w:rsid w:val="00A26AF4"/>
    <w:rsid w:val="00A95A6C"/>
    <w:rsid w:val="00AA753F"/>
    <w:rsid w:val="00AC114B"/>
    <w:rsid w:val="00AF2063"/>
    <w:rsid w:val="00B36286"/>
    <w:rsid w:val="00B40204"/>
    <w:rsid w:val="00B40B34"/>
    <w:rsid w:val="00B448CD"/>
    <w:rsid w:val="00B70B5E"/>
    <w:rsid w:val="00BF45DA"/>
    <w:rsid w:val="00C12F4E"/>
    <w:rsid w:val="00C157CC"/>
    <w:rsid w:val="00C26B28"/>
    <w:rsid w:val="00C41929"/>
    <w:rsid w:val="00C63C24"/>
    <w:rsid w:val="00C71533"/>
    <w:rsid w:val="00C73288"/>
    <w:rsid w:val="00C75313"/>
    <w:rsid w:val="00C77C89"/>
    <w:rsid w:val="00CB5EC8"/>
    <w:rsid w:val="00CD0D0A"/>
    <w:rsid w:val="00D253F1"/>
    <w:rsid w:val="00D27EF5"/>
    <w:rsid w:val="00D3622C"/>
    <w:rsid w:val="00D9765A"/>
    <w:rsid w:val="00DB411A"/>
    <w:rsid w:val="00DC439A"/>
    <w:rsid w:val="00DE4C0E"/>
    <w:rsid w:val="00E009F5"/>
    <w:rsid w:val="00E45F16"/>
    <w:rsid w:val="00E4652A"/>
    <w:rsid w:val="00E46D7F"/>
    <w:rsid w:val="00E60C4B"/>
    <w:rsid w:val="00E71C1A"/>
    <w:rsid w:val="00E8045E"/>
    <w:rsid w:val="00EA65C5"/>
    <w:rsid w:val="00EB7BE8"/>
    <w:rsid w:val="00EF5F46"/>
    <w:rsid w:val="00F03FEA"/>
    <w:rsid w:val="00F10994"/>
    <w:rsid w:val="00F229F8"/>
    <w:rsid w:val="00F33EA8"/>
    <w:rsid w:val="00F37C33"/>
    <w:rsid w:val="00F613EC"/>
    <w:rsid w:val="00F74054"/>
    <w:rsid w:val="00F873BD"/>
    <w:rsid w:val="00FA4BD1"/>
    <w:rsid w:val="00FB3CFA"/>
    <w:rsid w:val="00FB76B7"/>
    <w:rsid w:val="00FE387F"/>
    <w:rsid w:val="00FF60D7"/>
    <w:rsid w:val="58B5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14319C"/>
  <w15:docId w15:val="{227C8C48-9631-4495-999C-84770C12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8F6"/>
  </w:style>
  <w:style w:type="paragraph" w:styleId="Titolo1">
    <w:name w:val="heading 1"/>
    <w:basedOn w:val="Normale"/>
    <w:next w:val="Normale"/>
    <w:uiPriority w:val="9"/>
    <w:qFormat/>
    <w:rsid w:val="004B78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B78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B78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B78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B78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B78F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8F6"/>
    <w:rPr>
      <w:rFonts w:ascii="Tahoma" w:hAnsi="Tahoma" w:cs="Times New Roman"/>
      <w:sz w:val="16"/>
      <w:szCs w:val="16"/>
      <w:lang w:val="zh-CN" w:eastAsia="zh-CN"/>
    </w:rPr>
  </w:style>
  <w:style w:type="paragraph" w:styleId="Corpotesto">
    <w:name w:val="Body Text"/>
    <w:basedOn w:val="Normale"/>
    <w:link w:val="CorpotestoCarattere"/>
    <w:uiPriority w:val="1"/>
    <w:qFormat/>
    <w:rsid w:val="004B78F6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4B78F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4B78F6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uiPriority w:val="11"/>
    <w:qFormat/>
    <w:rsid w:val="004B78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olo">
    <w:name w:val="Title"/>
    <w:basedOn w:val="Normale"/>
    <w:next w:val="Normale"/>
    <w:uiPriority w:val="10"/>
    <w:qFormat/>
    <w:rsid w:val="004B78F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rsid w:val="004B78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78F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78F6"/>
  </w:style>
  <w:style w:type="paragraph" w:customStyle="1" w:styleId="Paragrafobase">
    <w:name w:val="[Paragrafo base]"/>
    <w:basedOn w:val="Normale"/>
    <w:uiPriority w:val="99"/>
    <w:rsid w:val="004B78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4B78F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8F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B78F6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70B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0B5E"/>
    <w:pPr>
      <w:widowControl w:val="0"/>
      <w:autoSpaceDE w:val="0"/>
      <w:autoSpaceDN w:val="0"/>
      <w:spacing w:line="251" w:lineRule="exact"/>
      <w:ind w:left="1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F2A3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pn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://www.istitutogorjuxtridentevivante.edu.it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bais03700e@pec.istruzione.it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hyperlink" Target="mailto:bais03700e@istruzione.it" TargetMode="External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5B6C5-8DA8-4F62-AE4F-B04F984318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TTICA1</dc:creator>
  <cp:lastModifiedBy>BIANCA MARIA PANTALEO</cp:lastModifiedBy>
  <cp:revision>2</cp:revision>
  <cp:lastPrinted>2023-09-07T11:48:00Z</cp:lastPrinted>
  <dcterms:created xsi:type="dcterms:W3CDTF">2024-01-25T10:45:00Z</dcterms:created>
  <dcterms:modified xsi:type="dcterms:W3CDTF">2024-0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BF6A89DC265A4FA0A80CD73214F00464</vt:lpwstr>
  </property>
</Properties>
</file>